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77" w:rsidRDefault="009050F9" w:rsidP="008C2277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C978BA">
        <w:rPr>
          <w:rFonts w:asciiTheme="majorEastAsia" w:eastAsiaTheme="majorEastAsia" w:hAnsiTheme="majorEastAsia" w:hint="eastAsia"/>
          <w:sz w:val="26"/>
          <w:szCs w:val="26"/>
        </w:rPr>
        <w:t>「石岡のおまつり」</w:t>
      </w:r>
      <w:r w:rsidR="0052387F" w:rsidRPr="00C978BA">
        <w:rPr>
          <w:rFonts w:asciiTheme="majorEastAsia" w:eastAsiaTheme="majorEastAsia" w:hAnsiTheme="majorEastAsia" w:hint="eastAsia"/>
          <w:sz w:val="26"/>
          <w:szCs w:val="26"/>
        </w:rPr>
        <w:t>クリーンアップ</w:t>
      </w:r>
      <w:r w:rsidR="0075664A">
        <w:rPr>
          <w:rFonts w:asciiTheme="majorEastAsia" w:eastAsiaTheme="majorEastAsia" w:hAnsiTheme="majorEastAsia" w:hint="eastAsia"/>
          <w:sz w:val="26"/>
          <w:szCs w:val="26"/>
        </w:rPr>
        <w:t>ボランティア</w:t>
      </w:r>
      <w:r w:rsidR="0052387F" w:rsidRPr="00C978BA">
        <w:rPr>
          <w:rFonts w:asciiTheme="majorEastAsia" w:eastAsiaTheme="majorEastAsia" w:hAnsiTheme="majorEastAsia" w:hint="eastAsia"/>
          <w:sz w:val="26"/>
          <w:szCs w:val="26"/>
        </w:rPr>
        <w:t>スタッフ申込書</w:t>
      </w:r>
    </w:p>
    <w:p w:rsidR="00935BC3" w:rsidRDefault="0052387F" w:rsidP="00935BC3">
      <w:pPr>
        <w:jc w:val="right"/>
        <w:rPr>
          <w:rFonts w:asciiTheme="majorEastAsia" w:eastAsiaTheme="majorEastAsia" w:hAnsiTheme="majorEastAsia"/>
          <w:szCs w:val="21"/>
        </w:rPr>
      </w:pPr>
      <w:r w:rsidRPr="00661FDF">
        <w:rPr>
          <w:rFonts w:asciiTheme="majorEastAsia" w:eastAsiaTheme="majorEastAsia" w:hAnsiTheme="majorEastAsia" w:hint="eastAsia"/>
          <w:szCs w:val="21"/>
        </w:rPr>
        <w:t xml:space="preserve">　</w:t>
      </w:r>
      <w:r w:rsidR="008C2277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0670ED" w:rsidRPr="00935BC3" w:rsidRDefault="009A4867" w:rsidP="00935BC3">
      <w:pPr>
        <w:jc w:val="righ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Cs w:val="21"/>
        </w:rPr>
        <w:t xml:space="preserve">令和　　</w:t>
      </w:r>
      <w:r w:rsidR="008C2277">
        <w:rPr>
          <w:rFonts w:asciiTheme="majorEastAsia" w:eastAsiaTheme="majorEastAsia" w:hAnsiTheme="majorEastAsia" w:hint="eastAsia"/>
          <w:szCs w:val="21"/>
        </w:rPr>
        <w:t xml:space="preserve">　</w:t>
      </w:r>
      <w:r w:rsidR="0052387F" w:rsidRPr="00661FDF">
        <w:rPr>
          <w:rFonts w:asciiTheme="majorEastAsia" w:eastAsiaTheme="majorEastAsia" w:hAnsiTheme="majorEastAsia" w:hint="eastAsia"/>
          <w:szCs w:val="21"/>
        </w:rPr>
        <w:t>年</w:t>
      </w:r>
      <w:r w:rsidR="008C2277">
        <w:rPr>
          <w:rFonts w:asciiTheme="majorEastAsia" w:eastAsiaTheme="majorEastAsia" w:hAnsiTheme="majorEastAsia" w:hint="eastAsia"/>
          <w:szCs w:val="21"/>
        </w:rPr>
        <w:t xml:space="preserve">　　</w:t>
      </w:r>
      <w:r w:rsidR="0052387F" w:rsidRPr="00661FDF">
        <w:rPr>
          <w:rFonts w:asciiTheme="majorEastAsia" w:eastAsiaTheme="majorEastAsia" w:hAnsiTheme="majorEastAsia" w:hint="eastAsia"/>
          <w:szCs w:val="21"/>
        </w:rPr>
        <w:t xml:space="preserve">　月　</w:t>
      </w:r>
      <w:r w:rsidR="008C2277">
        <w:rPr>
          <w:rFonts w:asciiTheme="majorEastAsia" w:eastAsiaTheme="majorEastAsia" w:hAnsiTheme="majorEastAsia" w:hint="eastAsia"/>
          <w:szCs w:val="21"/>
        </w:rPr>
        <w:t xml:space="preserve">　　</w:t>
      </w:r>
      <w:r w:rsidR="0052387F" w:rsidRPr="00661FDF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1286"/>
        <w:gridCol w:w="991"/>
        <w:gridCol w:w="997"/>
        <w:gridCol w:w="1274"/>
        <w:gridCol w:w="283"/>
        <w:gridCol w:w="2689"/>
      </w:tblGrid>
      <w:tr w:rsidR="00480D8F" w:rsidRPr="00480D8F" w:rsidTr="008C2277">
        <w:trPr>
          <w:trHeight w:val="206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8F" w:rsidRPr="00480D8F" w:rsidRDefault="0075664A" w:rsidP="007566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F" w:rsidRPr="00480D8F" w:rsidRDefault="00480D8F" w:rsidP="00D958A2">
            <w:pPr>
              <w:ind w:leftChars="100" w:left="210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480D8F" w:rsidRPr="00480D8F" w:rsidTr="008C2277">
        <w:trPr>
          <w:trHeight w:val="697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D8F" w:rsidRPr="00480D8F" w:rsidRDefault="0075664A" w:rsidP="007566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901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8F" w:rsidRPr="00480D8F" w:rsidRDefault="00480D8F" w:rsidP="00D958A2">
            <w:pPr>
              <w:ind w:leftChars="100" w:left="210"/>
              <w:rPr>
                <w:rFonts w:asciiTheme="majorEastAsia" w:eastAsiaTheme="majorEastAsia" w:hAnsiTheme="majorEastAsia"/>
              </w:rPr>
            </w:pPr>
          </w:p>
        </w:tc>
      </w:tr>
      <w:tr w:rsidR="0075664A" w:rsidRPr="00480D8F" w:rsidTr="008C2277">
        <w:trPr>
          <w:trHeight w:val="526"/>
        </w:trPr>
        <w:tc>
          <w:tcPr>
            <w:tcW w:w="1099" w:type="pct"/>
            <w:tcBorders>
              <w:left w:val="single" w:sz="4" w:space="0" w:color="auto"/>
            </w:tcBorders>
            <w:vAlign w:val="center"/>
          </w:tcPr>
          <w:p w:rsidR="0075664A" w:rsidRPr="00480D8F" w:rsidRDefault="0075664A" w:rsidP="0075664A">
            <w:pPr>
              <w:jc w:val="center"/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6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4A" w:rsidRPr="00480D8F" w:rsidRDefault="0075664A" w:rsidP="0075664A">
            <w:pPr>
              <w:jc w:val="center"/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4A" w:rsidRPr="00480D8F" w:rsidRDefault="0075664A" w:rsidP="00D141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51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4A" w:rsidRPr="00480D8F" w:rsidRDefault="0075664A" w:rsidP="0075664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8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4A" w:rsidRPr="00480D8F" w:rsidRDefault="0075664A" w:rsidP="00401EA0">
            <w:pPr>
              <w:jc w:val="center"/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4A" w:rsidRPr="00480D8F" w:rsidRDefault="0075664A" w:rsidP="0042633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80D8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7669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C227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80D8F">
              <w:rPr>
                <w:rFonts w:asciiTheme="majorEastAsia" w:eastAsiaTheme="majorEastAsia" w:hAnsiTheme="majorEastAsia" w:hint="eastAsia"/>
              </w:rPr>
              <w:t>年</w:t>
            </w:r>
            <w:r w:rsidR="008C227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80D8F">
              <w:rPr>
                <w:rFonts w:asciiTheme="majorEastAsia" w:eastAsiaTheme="majorEastAsia" w:hAnsiTheme="majorEastAsia" w:hint="eastAsia"/>
              </w:rPr>
              <w:t xml:space="preserve">　月</w:t>
            </w:r>
            <w:r w:rsidR="008C227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80D8F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9B0C65" w:rsidRPr="00480D8F" w:rsidTr="008C2277">
        <w:trPr>
          <w:trHeight w:val="526"/>
        </w:trPr>
        <w:tc>
          <w:tcPr>
            <w:tcW w:w="1099" w:type="pct"/>
            <w:tcBorders>
              <w:left w:val="single" w:sz="4" w:space="0" w:color="auto"/>
            </w:tcBorders>
            <w:vAlign w:val="center"/>
          </w:tcPr>
          <w:p w:rsidR="009B0C65" w:rsidRPr="00480D8F" w:rsidRDefault="009B0C65" w:rsidP="008C2277">
            <w:pPr>
              <w:jc w:val="center"/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3901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C65" w:rsidRDefault="009B0C65" w:rsidP="0042633C">
            <w:pPr>
              <w:jc w:val="left"/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</w:rPr>
              <w:t>〒</w:t>
            </w:r>
          </w:p>
          <w:p w:rsidR="0075664A" w:rsidRPr="00480D8F" w:rsidRDefault="0075664A" w:rsidP="0042633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5664A" w:rsidRPr="00480D8F" w:rsidTr="00194B38">
        <w:trPr>
          <w:trHeight w:val="535"/>
        </w:trPr>
        <w:tc>
          <w:tcPr>
            <w:tcW w:w="1099" w:type="pct"/>
            <w:tcBorders>
              <w:left w:val="single" w:sz="4" w:space="0" w:color="auto"/>
            </w:tcBorders>
            <w:vAlign w:val="center"/>
          </w:tcPr>
          <w:p w:rsidR="00B5278E" w:rsidRDefault="0075664A" w:rsidP="000670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業</w:t>
            </w:r>
          </w:p>
          <w:p w:rsidR="000670ED" w:rsidRPr="00480D8F" w:rsidRDefault="00B5278E" w:rsidP="000670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学生は学校名）</w:t>
            </w:r>
          </w:p>
        </w:tc>
        <w:tc>
          <w:tcPr>
            <w:tcW w:w="3901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0ED" w:rsidRDefault="000670ED" w:rsidP="000670ED">
            <w:pPr>
              <w:ind w:leftChars="100" w:lef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</w:t>
            </w:r>
          </w:p>
          <w:p w:rsidR="0075664A" w:rsidRPr="000670ED" w:rsidRDefault="000670ED" w:rsidP="000670ED">
            <w:pPr>
              <w:ind w:leftChars="100" w:left="21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670ED">
              <w:rPr>
                <w:rFonts w:asciiTheme="majorEastAsia" w:eastAsiaTheme="majorEastAsia" w:hAnsiTheme="majorEastAsia" w:hint="eastAsia"/>
                <w:sz w:val="16"/>
                <w:szCs w:val="16"/>
              </w:rPr>
              <w:t>（×学生⇒○高校生、大学生）</w:t>
            </w:r>
          </w:p>
        </w:tc>
      </w:tr>
      <w:tr w:rsidR="00CF7DDA" w:rsidRPr="00480D8F" w:rsidTr="008C2277">
        <w:trPr>
          <w:trHeight w:val="535"/>
        </w:trPr>
        <w:tc>
          <w:tcPr>
            <w:tcW w:w="1099" w:type="pct"/>
            <w:tcBorders>
              <w:left w:val="single" w:sz="4" w:space="0" w:color="auto"/>
            </w:tcBorders>
            <w:vAlign w:val="center"/>
          </w:tcPr>
          <w:p w:rsidR="00CF7DDA" w:rsidRPr="00480D8F" w:rsidRDefault="00CF7DDA" w:rsidP="0075664A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80D8F">
              <w:rPr>
                <w:rFonts w:asciiTheme="majorEastAsia" w:eastAsiaTheme="majorEastAsia" w:hAnsiTheme="majorEastAsia" w:hint="eastAsia"/>
                <w:kern w:val="0"/>
              </w:rPr>
              <w:t>電話番号</w:t>
            </w:r>
          </w:p>
        </w:tc>
        <w:tc>
          <w:tcPr>
            <w:tcW w:w="1698" w:type="pct"/>
            <w:gridSpan w:val="3"/>
            <w:shd w:val="clear" w:color="auto" w:fill="auto"/>
            <w:vAlign w:val="center"/>
          </w:tcPr>
          <w:p w:rsidR="00CF7DDA" w:rsidRPr="00480D8F" w:rsidRDefault="00CF7DDA" w:rsidP="00D958A2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CF7DDA" w:rsidRPr="00480D8F" w:rsidRDefault="00CF7DDA" w:rsidP="0042633C">
            <w:pPr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  <w:kern w:val="0"/>
              </w:rPr>
              <w:t>ＦＡＸ番号</w:t>
            </w:r>
          </w:p>
        </w:tc>
        <w:tc>
          <w:tcPr>
            <w:tcW w:w="154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DDA" w:rsidRPr="00480D8F" w:rsidRDefault="00CF7DDA" w:rsidP="00D958A2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B0C65" w:rsidRPr="00480D8F" w:rsidTr="008C2277">
        <w:trPr>
          <w:trHeight w:val="499"/>
        </w:trPr>
        <w:tc>
          <w:tcPr>
            <w:tcW w:w="1099" w:type="pct"/>
            <w:tcBorders>
              <w:left w:val="single" w:sz="4" w:space="0" w:color="auto"/>
            </w:tcBorders>
            <w:vAlign w:val="center"/>
          </w:tcPr>
          <w:p w:rsidR="009B0C65" w:rsidRPr="00480D8F" w:rsidRDefault="0042633C" w:rsidP="0075664A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80D8F">
              <w:rPr>
                <w:rFonts w:asciiTheme="majorEastAsia" w:eastAsiaTheme="majorEastAsia" w:hAnsiTheme="majorEastAsia" w:hint="eastAsia"/>
                <w:kern w:val="0"/>
              </w:rPr>
              <w:t>緊急連絡先（携帯等）</w:t>
            </w:r>
          </w:p>
        </w:tc>
        <w:tc>
          <w:tcPr>
            <w:tcW w:w="3901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C65" w:rsidRPr="00480D8F" w:rsidRDefault="0017477C" w:rsidP="00D958A2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（参加日当日に連絡がつく番号）</w:t>
            </w:r>
          </w:p>
        </w:tc>
      </w:tr>
      <w:tr w:rsidR="0049458C" w:rsidRPr="00480D8F" w:rsidTr="008C2277">
        <w:trPr>
          <w:trHeight w:val="505"/>
        </w:trPr>
        <w:tc>
          <w:tcPr>
            <w:tcW w:w="1099" w:type="pct"/>
            <w:tcBorders>
              <w:left w:val="single" w:sz="4" w:space="0" w:color="auto"/>
            </w:tcBorders>
            <w:vAlign w:val="center"/>
          </w:tcPr>
          <w:p w:rsidR="0049458C" w:rsidRDefault="0049458C" w:rsidP="0075664A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Ｔシャツサイズ</w:t>
            </w:r>
          </w:p>
          <w:p w:rsidR="0049458C" w:rsidRPr="0049458C" w:rsidRDefault="0049458C" w:rsidP="0075664A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49458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○で囲んでください）</w:t>
            </w:r>
          </w:p>
        </w:tc>
        <w:tc>
          <w:tcPr>
            <w:tcW w:w="3901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58C" w:rsidRPr="00480D8F" w:rsidRDefault="0049458C" w:rsidP="00D958A2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Ｓ　・　Ｍ　・　Ｌ　・　ＬＬ・　その他（　　　　　）</w:t>
            </w:r>
          </w:p>
        </w:tc>
      </w:tr>
      <w:tr w:rsidR="00401EA0" w:rsidRPr="00480D8F" w:rsidTr="008C2277">
        <w:trPr>
          <w:trHeight w:val="414"/>
        </w:trPr>
        <w:tc>
          <w:tcPr>
            <w:tcW w:w="10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EA0" w:rsidRPr="00480D8F" w:rsidRDefault="00401EA0" w:rsidP="00401EA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80D8F">
              <w:rPr>
                <w:rFonts w:asciiTheme="majorEastAsia" w:eastAsiaTheme="majorEastAsia" w:hAnsiTheme="majorEastAsia" w:hint="eastAsia"/>
                <w:kern w:val="0"/>
              </w:rPr>
              <w:t>希望日時</w:t>
            </w:r>
          </w:p>
          <w:p w:rsidR="00401EA0" w:rsidRPr="00480D8F" w:rsidRDefault="00401EA0" w:rsidP="00401EA0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480D8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</w:t>
            </w:r>
            <w:r w:rsidR="0075664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○</w:t>
            </w:r>
            <w:r w:rsidR="009563B2" w:rsidRPr="00480D8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で囲んでください）</w:t>
            </w:r>
          </w:p>
        </w:tc>
        <w:tc>
          <w:tcPr>
            <w:tcW w:w="3901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0" w:rsidRPr="00480D8F" w:rsidRDefault="00401EA0" w:rsidP="00D958A2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</w:p>
          <w:p w:rsidR="00401EA0" w:rsidRPr="00480D8F" w:rsidRDefault="00557263" w:rsidP="00D958A2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245.9pt;margin-top:7.35pt;width:124.4pt;height:78.4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      <v:textbox>
                    <w:txbxContent>
                      <w:p w:rsidR="00907608" w:rsidRDefault="00907608">
                        <w:r>
                          <w:rPr>
                            <w:rFonts w:hint="eastAsia"/>
                          </w:rPr>
                          <w:t>集合は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各日</w:t>
                        </w:r>
                      </w:p>
                      <w:p w:rsidR="00907608" w:rsidRDefault="00907608">
                        <w:r>
                          <w:rPr>
                            <w:rFonts w:ascii="ＭＳ 明朝" w:hAnsi="ＭＳ 明朝" w:cs="ＭＳ 明朝" w:hint="eastAsia"/>
                          </w:rPr>
                          <w:t>①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12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>3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12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>50</w:t>
                        </w:r>
                      </w:p>
                      <w:p w:rsidR="00907608" w:rsidRDefault="00907608">
                        <w:r>
                          <w:rPr>
                            <w:rFonts w:ascii="ＭＳ 明朝" w:hAnsi="ＭＳ 明朝" w:cs="ＭＳ 明朝" w:hint="eastAsia"/>
                          </w:rPr>
                          <w:t>②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16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>3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16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>50</w:t>
                        </w:r>
                      </w:p>
                      <w:p w:rsidR="00907608" w:rsidRDefault="00907608" w:rsidP="00907608">
                        <w:pPr>
                          <w:ind w:left="840" w:firstLineChars="300" w:firstLine="630"/>
                          <w:jc w:val="right"/>
                        </w:pPr>
                        <w:r>
                          <w:rPr>
                            <w:rFonts w:hint="eastAsia"/>
                          </w:rPr>
                          <w:t>です。</w:t>
                        </w:r>
                      </w:p>
                    </w:txbxContent>
                  </v:textbox>
                  <w10:wrap type="square"/>
                </v:shape>
              </w:pict>
            </w:r>
            <w:r w:rsidR="009A4867">
              <w:rPr>
                <w:rFonts w:asciiTheme="majorEastAsia" w:eastAsiaTheme="majorEastAsia" w:hAnsiTheme="majorEastAsia" w:hint="eastAsia"/>
              </w:rPr>
              <w:t>９月</w:t>
            </w:r>
            <w:r>
              <w:rPr>
                <w:rFonts w:asciiTheme="majorEastAsia" w:eastAsiaTheme="majorEastAsia" w:hAnsiTheme="majorEastAsia" w:hint="eastAsia"/>
              </w:rPr>
              <w:t>１６</w:t>
            </w:r>
            <w:r w:rsidR="00401EA0" w:rsidRPr="00480D8F">
              <w:rPr>
                <w:rFonts w:asciiTheme="majorEastAsia" w:eastAsiaTheme="majorEastAsia" w:hAnsiTheme="majorEastAsia" w:hint="eastAsia"/>
              </w:rPr>
              <w:t>日（土）　①１３：００～１７：００</w:t>
            </w:r>
          </w:p>
          <w:p w:rsidR="00401EA0" w:rsidRPr="00480D8F" w:rsidRDefault="00401EA0" w:rsidP="00D958A2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</w:rPr>
              <w:t xml:space="preserve">　　　　　　　　　②１７：００～２１：００</w:t>
            </w:r>
          </w:p>
          <w:p w:rsidR="00401EA0" w:rsidRPr="00480D8F" w:rsidRDefault="00401EA0" w:rsidP="00D958A2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</w:p>
          <w:p w:rsidR="00401EA0" w:rsidRPr="00480D8F" w:rsidRDefault="009A4867" w:rsidP="00401EA0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月</w:t>
            </w:r>
            <w:r w:rsidR="00557263">
              <w:rPr>
                <w:rFonts w:asciiTheme="majorEastAsia" w:eastAsiaTheme="majorEastAsia" w:hAnsiTheme="majorEastAsia" w:hint="eastAsia"/>
              </w:rPr>
              <w:t>１７</w:t>
            </w:r>
            <w:r w:rsidR="00401EA0" w:rsidRPr="00480D8F">
              <w:rPr>
                <w:rFonts w:asciiTheme="majorEastAsia" w:eastAsiaTheme="majorEastAsia" w:hAnsiTheme="majorEastAsia" w:hint="eastAsia"/>
              </w:rPr>
              <w:t>日（日）　①１３：００～１７：００</w:t>
            </w:r>
          </w:p>
          <w:p w:rsidR="00401EA0" w:rsidRPr="00480D8F" w:rsidRDefault="00401EA0" w:rsidP="00401EA0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</w:rPr>
              <w:t xml:space="preserve">　　　　　　　　　②１７：００～２１：００</w:t>
            </w:r>
          </w:p>
          <w:p w:rsidR="00401EA0" w:rsidRPr="00480D8F" w:rsidRDefault="00401EA0" w:rsidP="00D958A2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</w:p>
          <w:p w:rsidR="00401EA0" w:rsidRPr="00480D8F" w:rsidRDefault="009A4867" w:rsidP="00401EA0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月</w:t>
            </w:r>
            <w:r w:rsidR="00557263">
              <w:rPr>
                <w:rFonts w:asciiTheme="majorEastAsia" w:eastAsiaTheme="majorEastAsia" w:hAnsiTheme="majorEastAsia" w:hint="eastAsia"/>
              </w:rPr>
              <w:t>１８</w:t>
            </w:r>
            <w:r w:rsidR="00401EA0" w:rsidRPr="00480D8F">
              <w:rPr>
                <w:rFonts w:asciiTheme="majorEastAsia" w:eastAsiaTheme="majorEastAsia" w:hAnsiTheme="majorEastAsia" w:hint="eastAsia"/>
              </w:rPr>
              <w:t>日（月</w:t>
            </w:r>
            <w:r w:rsidR="00557263">
              <w:rPr>
                <w:rFonts w:asciiTheme="majorEastAsia" w:eastAsiaTheme="majorEastAsia" w:hAnsiTheme="majorEastAsia" w:hint="eastAsia"/>
              </w:rPr>
              <w:t>・祝</w:t>
            </w:r>
            <w:r w:rsidR="00401EA0" w:rsidRPr="00480D8F">
              <w:rPr>
                <w:rFonts w:asciiTheme="majorEastAsia" w:eastAsiaTheme="majorEastAsia" w:hAnsiTheme="majorEastAsia" w:hint="eastAsia"/>
              </w:rPr>
              <w:t>）　①１３：００～１７：００</w:t>
            </w:r>
          </w:p>
          <w:p w:rsidR="00401EA0" w:rsidRPr="00480D8F" w:rsidRDefault="00401EA0" w:rsidP="00401EA0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="0055726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80D8F">
              <w:rPr>
                <w:rFonts w:asciiTheme="majorEastAsia" w:eastAsiaTheme="majorEastAsia" w:hAnsiTheme="majorEastAsia" w:hint="eastAsia"/>
              </w:rPr>
              <w:t>②１７：００～２１：００</w:t>
            </w:r>
          </w:p>
          <w:p w:rsidR="00401EA0" w:rsidRDefault="00815187" w:rsidP="00D958A2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高校生は①のみ</w:t>
            </w:r>
            <w:r w:rsidR="00557263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935BC3" w:rsidRPr="00935BC3" w:rsidRDefault="00935BC3" w:rsidP="00935BC3">
            <w:pPr>
              <w:ind w:leftChars="100" w:left="420" w:hangingChars="100" w:hanging="210"/>
              <w:rPr>
                <w:rFonts w:asciiTheme="majorEastAsia" w:eastAsiaTheme="majorEastAsia" w:hAnsiTheme="majorEastAsia" w:cs="ＭＳ 明朝"/>
                <w:szCs w:val="21"/>
              </w:rPr>
            </w:pPr>
            <w:r w:rsidRPr="00935BC3">
              <w:rPr>
                <w:rFonts w:asciiTheme="majorEastAsia" w:eastAsiaTheme="majorEastAsia" w:hAnsiTheme="majorEastAsia" w:cs="ＭＳ 明朝" w:hint="eastAsia"/>
                <w:szCs w:val="21"/>
              </w:rPr>
              <w:t>※お申込みが多数の場合，参加日程の調整</w:t>
            </w:r>
            <w:bookmarkStart w:id="0" w:name="_GoBack"/>
            <w:bookmarkEnd w:id="0"/>
            <w:r w:rsidRPr="00935BC3">
              <w:rPr>
                <w:rFonts w:asciiTheme="majorEastAsia" w:eastAsiaTheme="majorEastAsia" w:hAnsiTheme="majorEastAsia" w:cs="ＭＳ 明朝" w:hint="eastAsia"/>
                <w:szCs w:val="21"/>
              </w:rPr>
              <w:t>をお願いさせていただくことが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</w:t>
            </w:r>
            <w:r w:rsidRPr="00935BC3">
              <w:rPr>
                <w:rFonts w:asciiTheme="majorEastAsia" w:eastAsiaTheme="majorEastAsia" w:hAnsiTheme="majorEastAsia" w:cs="ＭＳ 明朝" w:hint="eastAsia"/>
                <w:szCs w:val="21"/>
              </w:rPr>
              <w:t>ございます。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</w:t>
            </w:r>
          </w:p>
        </w:tc>
      </w:tr>
    </w:tbl>
    <w:p w:rsidR="00421D90" w:rsidRDefault="00421D90" w:rsidP="0052387F">
      <w:pPr>
        <w:rPr>
          <w:rFonts w:ascii="ＭＳ 明朝" w:hAnsi="ＭＳ 明朝"/>
          <w:sz w:val="18"/>
          <w:szCs w:val="18"/>
        </w:rPr>
      </w:pPr>
    </w:p>
    <w:p w:rsidR="0006798F" w:rsidRPr="0006798F" w:rsidRDefault="0006798F" w:rsidP="0052387F">
      <w:pPr>
        <w:rPr>
          <w:rFonts w:ascii="ＭＳ Ｐゴシック" w:eastAsia="ＭＳ Ｐゴシック" w:hAnsi="ＭＳ Ｐゴシック"/>
          <w:sz w:val="24"/>
        </w:rPr>
      </w:pPr>
      <w:r w:rsidRPr="0006798F">
        <w:rPr>
          <w:rFonts w:ascii="ＭＳ Ｐゴシック" w:eastAsia="ＭＳ Ｐゴシック" w:hAnsi="ＭＳ Ｐゴシック" w:hint="eastAsia"/>
          <w:sz w:val="24"/>
        </w:rPr>
        <w:t>保護者同意書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5664A" w:rsidRPr="00480D8F" w:rsidTr="0006798F">
        <w:trPr>
          <w:trHeight w:val="10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97" w:rsidRDefault="00A76697" w:rsidP="00A76697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  <w:p w:rsidR="00A76697" w:rsidRPr="00A76697" w:rsidRDefault="00C237C0" w:rsidP="00A7669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未成年者氏名</w:t>
            </w:r>
            <w:r w:rsidR="008C227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）　　　　　　　　　　　　　　　</w:t>
            </w:r>
          </w:p>
          <w:p w:rsidR="00A76697" w:rsidRPr="00A76697" w:rsidRDefault="00A76697" w:rsidP="00935BC3">
            <w:pPr>
              <w:ind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6697">
              <w:rPr>
                <w:rFonts w:asciiTheme="majorEastAsia" w:eastAsiaTheme="majorEastAsia" w:hAnsiTheme="majorEastAsia" w:hint="eastAsia"/>
                <w:sz w:val="20"/>
                <w:szCs w:val="20"/>
              </w:rPr>
              <w:t>が</w:t>
            </w:r>
            <w:r w:rsidR="0006798F" w:rsidRPr="00A76697">
              <w:rPr>
                <w:rFonts w:asciiTheme="majorEastAsia" w:eastAsiaTheme="majorEastAsia" w:hAnsiTheme="majorEastAsia" w:hint="eastAsia"/>
                <w:sz w:val="20"/>
                <w:szCs w:val="20"/>
              </w:rPr>
              <w:t>「石岡のおまつり」クリーンアップボランティアに参加すること</w:t>
            </w:r>
            <w:r w:rsidR="008754C6">
              <w:rPr>
                <w:rFonts w:asciiTheme="majorEastAsia" w:eastAsiaTheme="majorEastAsia" w:hAnsiTheme="majorEastAsia" w:hint="eastAsia"/>
                <w:sz w:val="20"/>
                <w:szCs w:val="20"/>
              </w:rPr>
              <w:t>を了承</w:t>
            </w:r>
            <w:r w:rsidRPr="00A76697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たします。</w:t>
            </w:r>
          </w:p>
          <w:p w:rsidR="0006798F" w:rsidRPr="00A76697" w:rsidRDefault="00A76697" w:rsidP="00A76697">
            <w:pPr>
              <w:ind w:leftChars="100" w:left="21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66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C2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766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8C2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766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="008C2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76697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A76697" w:rsidRDefault="00A76697" w:rsidP="00A76697">
            <w:pPr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66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</w:t>
            </w:r>
          </w:p>
          <w:p w:rsidR="0006798F" w:rsidRPr="00A76697" w:rsidRDefault="00A76697" w:rsidP="00A76697">
            <w:pPr>
              <w:ind w:leftChars="100" w:left="210" w:firstLineChars="1900" w:firstLine="3800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A7669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（保護者氏名）　　　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印</w:t>
            </w:r>
            <w:r w:rsidR="008C227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</w:p>
          <w:p w:rsidR="0075664A" w:rsidRPr="00480D8F" w:rsidRDefault="0075664A" w:rsidP="0006798F">
            <w:pPr>
              <w:jc w:val="left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</w:tbl>
    <w:p w:rsidR="0075664A" w:rsidRDefault="0075664A" w:rsidP="0052387F">
      <w:pPr>
        <w:rPr>
          <w:rFonts w:ascii="ＭＳ 明朝" w:hAnsi="ＭＳ 明朝"/>
          <w:sz w:val="18"/>
          <w:szCs w:val="18"/>
        </w:rPr>
      </w:pPr>
    </w:p>
    <w:p w:rsidR="00661FDF" w:rsidRPr="00661FDF" w:rsidRDefault="00661FDF" w:rsidP="0075664A">
      <w:pPr>
        <w:jc w:val="left"/>
        <w:rPr>
          <w:rFonts w:asciiTheme="majorEastAsia" w:eastAsiaTheme="majorEastAsia" w:hAnsiTheme="majorEastAsia"/>
          <w:szCs w:val="21"/>
        </w:rPr>
      </w:pPr>
      <w:r w:rsidRPr="00661FDF">
        <w:rPr>
          <w:rFonts w:asciiTheme="majorEastAsia" w:eastAsiaTheme="majorEastAsia" w:hAnsiTheme="majorEastAsia" w:hint="eastAsia"/>
          <w:szCs w:val="21"/>
        </w:rPr>
        <w:t>問合せ先</w:t>
      </w:r>
    </w:p>
    <w:p w:rsidR="00731087" w:rsidRPr="00731087" w:rsidRDefault="00661FDF" w:rsidP="0075664A">
      <w:pPr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661FDF">
        <w:rPr>
          <w:rFonts w:asciiTheme="majorEastAsia" w:eastAsiaTheme="majorEastAsia" w:hAnsiTheme="majorEastAsia" w:hint="eastAsia"/>
          <w:szCs w:val="21"/>
        </w:rPr>
        <w:t>石岡市観光協会（</w:t>
      </w:r>
      <w:r w:rsidR="001F7530">
        <w:rPr>
          <w:rFonts w:asciiTheme="majorEastAsia" w:eastAsiaTheme="majorEastAsia" w:hAnsiTheme="majorEastAsia" w:hint="eastAsia"/>
          <w:szCs w:val="21"/>
        </w:rPr>
        <w:t>産業戦略部商工観光課</w:t>
      </w:r>
      <w:r w:rsidRPr="00661FDF">
        <w:rPr>
          <w:rFonts w:asciiTheme="majorEastAsia" w:eastAsiaTheme="majorEastAsia" w:hAnsiTheme="majorEastAsia" w:hint="eastAsia"/>
          <w:szCs w:val="21"/>
        </w:rPr>
        <w:t>内）</w:t>
      </w:r>
      <w:r w:rsidR="0075664A">
        <w:rPr>
          <w:rFonts w:asciiTheme="majorEastAsia" w:eastAsiaTheme="majorEastAsia" w:hAnsiTheme="majorEastAsia" w:hint="eastAsia"/>
          <w:szCs w:val="21"/>
        </w:rPr>
        <w:t xml:space="preserve">　</w:t>
      </w:r>
      <w:r w:rsidRPr="00661FD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〒</w:t>
      </w:r>
      <w:r w:rsidR="0073108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315-8640　茨城県石岡市石岡一丁目1番地1</w:t>
      </w:r>
    </w:p>
    <w:p w:rsidR="00661FDF" w:rsidRPr="0075664A" w:rsidRDefault="00731087" w:rsidP="0075664A">
      <w:pPr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石岡市役所</w:t>
      </w:r>
      <w:r w:rsidR="009A486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産業戦略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部</w:t>
      </w:r>
      <w:r w:rsidR="009A4867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商工</w:t>
      </w:r>
      <w:r w:rsidR="001F753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観光課</w:t>
      </w:r>
      <w:r w:rsidR="00661FDF" w:rsidRPr="00661FD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="001F7530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　　　　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TEL0299(2</w:t>
      </w:r>
      <w:r w:rsidR="00661FDF" w:rsidRPr="00661FD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3)1111／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FAX0299(24)5358</w:t>
      </w:r>
    </w:p>
    <w:sectPr w:rsidR="00661FDF" w:rsidRPr="0075664A" w:rsidSect="00A21515">
      <w:headerReference w:type="default" r:id="rId7"/>
      <w:footerReference w:type="even" r:id="rId8"/>
      <w:pgSz w:w="11906" w:h="16838" w:code="9"/>
      <w:pgMar w:top="1134" w:right="1134" w:bottom="567" w:left="1134" w:header="851" w:footer="397" w:gutter="0"/>
      <w:pgNumType w:start="3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7C" w:rsidRDefault="0017477C">
      <w:r>
        <w:separator/>
      </w:r>
    </w:p>
  </w:endnote>
  <w:endnote w:type="continuationSeparator" w:id="0">
    <w:p w:rsidR="0017477C" w:rsidRDefault="0017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7C" w:rsidRDefault="0017477C" w:rsidP="005F67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477C" w:rsidRDefault="001747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7C" w:rsidRDefault="0017477C">
      <w:r>
        <w:separator/>
      </w:r>
    </w:p>
  </w:footnote>
  <w:footnote w:type="continuationSeparator" w:id="0">
    <w:p w:rsidR="0017477C" w:rsidRDefault="0017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608" w:rsidRDefault="00907608">
    <w:pPr>
      <w:pStyle w:val="a7"/>
    </w:pPr>
    <w:r>
      <w:rPr>
        <w:rFonts w:hint="eastAsia"/>
      </w:rPr>
      <w:t>石岡市観光協会長宛て</w:t>
    </w:r>
  </w:p>
  <w:p w:rsidR="00907608" w:rsidRDefault="0090760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0FC1"/>
    <w:rsid w:val="000670ED"/>
    <w:rsid w:val="0006798F"/>
    <w:rsid w:val="00082767"/>
    <w:rsid w:val="000A1801"/>
    <w:rsid w:val="00116869"/>
    <w:rsid w:val="00123A0E"/>
    <w:rsid w:val="00132766"/>
    <w:rsid w:val="001645FA"/>
    <w:rsid w:val="0017477C"/>
    <w:rsid w:val="00194B38"/>
    <w:rsid w:val="001F7530"/>
    <w:rsid w:val="00216D83"/>
    <w:rsid w:val="00272BDF"/>
    <w:rsid w:val="002A2017"/>
    <w:rsid w:val="002B43EE"/>
    <w:rsid w:val="002C14CC"/>
    <w:rsid w:val="002D19FD"/>
    <w:rsid w:val="003658C7"/>
    <w:rsid w:val="00380E76"/>
    <w:rsid w:val="003A4A53"/>
    <w:rsid w:val="003B4E92"/>
    <w:rsid w:val="00401EA0"/>
    <w:rsid w:val="00417FA4"/>
    <w:rsid w:val="00421D90"/>
    <w:rsid w:val="0042633C"/>
    <w:rsid w:val="0044594E"/>
    <w:rsid w:val="004610E9"/>
    <w:rsid w:val="00480D8F"/>
    <w:rsid w:val="0049458C"/>
    <w:rsid w:val="004E108E"/>
    <w:rsid w:val="004F163A"/>
    <w:rsid w:val="004F1EA6"/>
    <w:rsid w:val="004F4601"/>
    <w:rsid w:val="00512189"/>
    <w:rsid w:val="0052387F"/>
    <w:rsid w:val="0052704E"/>
    <w:rsid w:val="00540204"/>
    <w:rsid w:val="00557263"/>
    <w:rsid w:val="00562808"/>
    <w:rsid w:val="005C21CB"/>
    <w:rsid w:val="005C373F"/>
    <w:rsid w:val="005C7FF7"/>
    <w:rsid w:val="005E5414"/>
    <w:rsid w:val="005F6785"/>
    <w:rsid w:val="006102DB"/>
    <w:rsid w:val="006279AB"/>
    <w:rsid w:val="006338AE"/>
    <w:rsid w:val="00661FDF"/>
    <w:rsid w:val="006D456D"/>
    <w:rsid w:val="006F2CD3"/>
    <w:rsid w:val="00704FF5"/>
    <w:rsid w:val="007153FA"/>
    <w:rsid w:val="00720931"/>
    <w:rsid w:val="00726306"/>
    <w:rsid w:val="00731087"/>
    <w:rsid w:val="00747881"/>
    <w:rsid w:val="0075664A"/>
    <w:rsid w:val="007D0063"/>
    <w:rsid w:val="007D0FC1"/>
    <w:rsid w:val="007E77E4"/>
    <w:rsid w:val="00815187"/>
    <w:rsid w:val="008662BA"/>
    <w:rsid w:val="008754C6"/>
    <w:rsid w:val="00891C3E"/>
    <w:rsid w:val="008A1064"/>
    <w:rsid w:val="008A27B1"/>
    <w:rsid w:val="008C2277"/>
    <w:rsid w:val="009050F9"/>
    <w:rsid w:val="00907608"/>
    <w:rsid w:val="00923751"/>
    <w:rsid w:val="009355FD"/>
    <w:rsid w:val="00935BC3"/>
    <w:rsid w:val="0095637D"/>
    <w:rsid w:val="009563B2"/>
    <w:rsid w:val="00961370"/>
    <w:rsid w:val="00995A68"/>
    <w:rsid w:val="009A4867"/>
    <w:rsid w:val="009A7B86"/>
    <w:rsid w:val="009B0C65"/>
    <w:rsid w:val="009B5148"/>
    <w:rsid w:val="009B5BDF"/>
    <w:rsid w:val="009F2FCD"/>
    <w:rsid w:val="00A21515"/>
    <w:rsid w:val="00A75555"/>
    <w:rsid w:val="00A76697"/>
    <w:rsid w:val="00AA497E"/>
    <w:rsid w:val="00AA5298"/>
    <w:rsid w:val="00AB64F8"/>
    <w:rsid w:val="00B218AB"/>
    <w:rsid w:val="00B269D3"/>
    <w:rsid w:val="00B37DD5"/>
    <w:rsid w:val="00B42DE8"/>
    <w:rsid w:val="00B5278E"/>
    <w:rsid w:val="00B52E3D"/>
    <w:rsid w:val="00B709CF"/>
    <w:rsid w:val="00B71F83"/>
    <w:rsid w:val="00B75F06"/>
    <w:rsid w:val="00BB3B34"/>
    <w:rsid w:val="00BB7FFC"/>
    <w:rsid w:val="00BC6F21"/>
    <w:rsid w:val="00C01F44"/>
    <w:rsid w:val="00C237C0"/>
    <w:rsid w:val="00C973D5"/>
    <w:rsid w:val="00C978BA"/>
    <w:rsid w:val="00CB2E8B"/>
    <w:rsid w:val="00CB7CCA"/>
    <w:rsid w:val="00CD1812"/>
    <w:rsid w:val="00CD5285"/>
    <w:rsid w:val="00CE5482"/>
    <w:rsid w:val="00CF7DDA"/>
    <w:rsid w:val="00D141BB"/>
    <w:rsid w:val="00D45327"/>
    <w:rsid w:val="00D70466"/>
    <w:rsid w:val="00D958A2"/>
    <w:rsid w:val="00DD798A"/>
    <w:rsid w:val="00DF4D0A"/>
    <w:rsid w:val="00E67BEE"/>
    <w:rsid w:val="00EA5A07"/>
    <w:rsid w:val="00F06DD7"/>
    <w:rsid w:val="00F755DF"/>
    <w:rsid w:val="00FD2D9B"/>
    <w:rsid w:val="00F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44229682-A3C5-4B20-9934-D417897C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B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0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5482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A2151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21515"/>
  </w:style>
  <w:style w:type="paragraph" w:styleId="a7">
    <w:name w:val="header"/>
    <w:basedOn w:val="a"/>
    <w:link w:val="a8"/>
    <w:uiPriority w:val="99"/>
    <w:rsid w:val="00FD7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D73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13EF-296B-40FF-8F3E-D4A4196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政策課</vt:lpstr>
      <vt:lpstr>農業政策課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政策課</dc:title>
  <dc:subject/>
  <dc:creator>茨城県</dc:creator>
  <cp:keywords/>
  <dc:description/>
  <cp:lastModifiedBy>塚谷真樹</cp:lastModifiedBy>
  <cp:revision>21</cp:revision>
  <cp:lastPrinted>2020-04-14T07:30:00Z</cp:lastPrinted>
  <dcterms:created xsi:type="dcterms:W3CDTF">2015-07-09T10:39:00Z</dcterms:created>
  <dcterms:modified xsi:type="dcterms:W3CDTF">2023-05-31T08:29:00Z</dcterms:modified>
</cp:coreProperties>
</file>